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9415F5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71A510DA" w14:textId="77777777" w:rsidR="00DC71A1" w:rsidRPr="00501812" w:rsidRDefault="009415F5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01290EF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F834A3">
        <w:rPr>
          <w:rFonts w:ascii="Arial" w:hAnsi="Arial" w:cs="Arial"/>
          <w:b/>
          <w:sz w:val="24"/>
          <w:szCs w:val="24"/>
        </w:rPr>
        <w:t>1</w:t>
      </w:r>
      <w:r w:rsidR="006A26D4">
        <w:rPr>
          <w:rFonts w:ascii="Arial" w:hAnsi="Arial" w:cs="Arial"/>
          <w:b/>
          <w:sz w:val="24"/>
          <w:szCs w:val="24"/>
          <w:lang w:val="en-US"/>
        </w:rPr>
        <w:t>3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9E3BA6">
        <w:rPr>
          <w:rFonts w:ascii="Arial" w:hAnsi="Arial" w:cs="Arial"/>
          <w:b/>
          <w:sz w:val="24"/>
          <w:szCs w:val="24"/>
        </w:rPr>
        <w:t>апре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6C365278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6A26D4" w:rsidRPr="006A26D4">
        <w:rPr>
          <w:rFonts w:ascii="Arial" w:hAnsi="Arial" w:cs="Arial"/>
          <w:sz w:val="24"/>
          <w:szCs w:val="24"/>
        </w:rPr>
        <w:t>10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CE172B">
        <w:rPr>
          <w:rFonts w:ascii="Arial" w:hAnsi="Arial" w:cs="Arial"/>
          <w:sz w:val="24"/>
          <w:szCs w:val="24"/>
        </w:rPr>
        <w:t>апре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4"/>
        <w:gridCol w:w="1649"/>
        <w:gridCol w:w="1649"/>
        <w:gridCol w:w="1117"/>
        <w:gridCol w:w="2098"/>
        <w:gridCol w:w="1114"/>
        <w:gridCol w:w="1226"/>
        <w:gridCol w:w="2014"/>
        <w:gridCol w:w="1154"/>
        <w:gridCol w:w="1768"/>
      </w:tblGrid>
      <w:tr w:rsidR="00243C38" w:rsidRPr="00243C38" w14:paraId="385C2232" w14:textId="77777777" w:rsidTr="009415F5">
        <w:trPr>
          <w:trHeight w:val="300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9415F5">
        <w:trPr>
          <w:trHeight w:val="48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A26D4" w:rsidRPr="006A26D4" w14:paraId="03CC3E0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A47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37B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7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A8A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3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A64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946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873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.С.Маркова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6D9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62E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е помещение №7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BCA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A41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D46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511B887C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28E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7E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90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B4B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3 - Май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27A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94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51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.С.Маркова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D45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C26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е помещение №13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D1F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196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0CA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3E21AFDA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D5C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761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29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7B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3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2F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04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747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л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AD8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321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B92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FA3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0E6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7E622F16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076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BFA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35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3D3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2ED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327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A90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360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5F0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F9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75E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D7A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5A31865F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490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F93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0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A55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3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D57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3006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6F7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зд Солян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495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096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194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358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495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20CDBEC8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19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272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DB9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9D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967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B18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р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дт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паевец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3FC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.82 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CE2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984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4C2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DD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4478FC6E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AF7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18A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9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F8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2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FEF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958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212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Яблоне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6DD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3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080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6F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2B1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BE3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3FA9BF3B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F2B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E9E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6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AB1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9A8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93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235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р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дт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сное-Заволжь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068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р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дт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сное-Заволжь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986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763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DF9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915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3880777E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C7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A08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0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215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7BB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879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3B1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р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дт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лнеч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FDD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.2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E8F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069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F94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C16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0030EFDE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E5E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B38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0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D98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D77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855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349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зумруд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483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4B2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396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284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D95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014BE607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C4C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773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5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C3A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113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82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8D1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. СНТ Коммунальник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BB1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.1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63D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728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275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2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0CD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78962EDE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592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343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1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2CF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2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241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778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A70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умил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BBB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.20 </w:t>
            </w:r>
            <w:proofErr w:type="spellStart"/>
            <w:proofErr w:type="gram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п.В</w:t>
            </w:r>
            <w:proofErr w:type="spellEnd"/>
            <w:proofErr w:type="gram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453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C10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A51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C13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D2D716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F21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FE2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0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CE9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9DE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63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02E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.Беспалова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638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/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5B4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7F9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CB1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8F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41D586CC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3AF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7CA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8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0C2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CC1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63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CC4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жн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B2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/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C3E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4D8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827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F97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0A2B4F3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07A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F08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665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23D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61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D0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вомай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A9E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BB2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E3F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733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07E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390E566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9A3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D9A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683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B97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11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8F2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езд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ясокомбинатский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-я ли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8AB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/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42F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AA1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FC3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84D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557275D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61E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1AF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17D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C5E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10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11D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езд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ясокомбинатский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-я ли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C29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185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64D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DA7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D7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7B4BBF7F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74A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1A0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89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759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CD0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068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97B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езд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ясокомбинатский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-я ли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E95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B2F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DF8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65E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642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785A5C9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661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836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97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FAB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C7F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82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5E1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гель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C47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 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EBD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4C1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853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62A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46DCAAA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F8B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A72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43C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Декабрь 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332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726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680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-я Нижня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DC1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/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286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232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4F3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49C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0B92F2A5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E0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48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B0B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E49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725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CCA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жня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DAF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2/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2E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59C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C93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2DB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38FD0901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4EA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24A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C9A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E0F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656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4BE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нск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30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AF9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562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005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184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5CC5CDE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4CB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0A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92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A3C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89E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644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DB0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ашевск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58C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19C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72F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EDE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DE9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F8DE03C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F35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F5D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2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43E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AB2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617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3CF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Либкнехта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AF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C97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CFF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5E3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7CB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EBD6A19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309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060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8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B12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36B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595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3B1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иковск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99C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388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5E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392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09F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5C25572F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0B1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1CB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3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A53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079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56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7A4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-я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восточн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00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9/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A91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5EB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F15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91E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3DA66FE9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811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039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75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5BD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8E6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556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58A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-я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восточн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672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A89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06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035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818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64688FAA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235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ED4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E3F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111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554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4B3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-я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восточн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0E0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4/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BC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186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FD7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9F5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CB5A761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5C6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79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13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4E3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4F9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55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50F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-я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восточн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A6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/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AA2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BF9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79D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13B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2D5D3A2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01C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7C2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88A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807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55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B44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-я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восточн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714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/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3D9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3F7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C87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705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7415B6A8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992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34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5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25B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2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DC2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53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1D0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-ая</w:t>
            </w:r>
            <w:proofErr w:type="gram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восточн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82F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389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B4A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425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CAB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050A51EE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50D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A4E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6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B08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46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516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782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восточн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1EE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9/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70F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45D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4DB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9FB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3272FA3B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C32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385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1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0ED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DCF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475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E20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икеевск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875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5/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785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28E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0AB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344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E2C1079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87F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FDF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0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5C0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189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45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0EF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-я Путепровод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AC1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DB5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1CF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84A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9D2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3A6EA8A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B3B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6C4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8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652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057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425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B6C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-я Путепровод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8BE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BD9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04D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A9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92A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2C01E33F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74F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0B5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2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E4F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BCB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37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92A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тепровод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5EB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6/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A65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335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4AA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E62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0D546529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BE8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33C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4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309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DB8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359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20A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ютч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A93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CCC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6C1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B0E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B7B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69CF6BC2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978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1AB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B8E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8A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35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18E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Федина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B7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571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B09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B91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72D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668360D6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E08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2F8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0B8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259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336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F84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емячевск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A18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1ED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34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033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9DA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55157699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DC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656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596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E94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BEC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276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E51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кимовский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вра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3C1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/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C93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502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7D6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8ED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058DD57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9BE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E25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1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A28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2 - Ноябрь 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0D1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11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B7D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хоз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EC9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865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B2D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9A6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649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4BEB2F68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013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4DB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8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F17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14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4D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10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09E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хоз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E56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02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906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AE0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86D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5DB8122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920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04C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6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B43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8A8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04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196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ли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E6D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7/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E9C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2F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FC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AE4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2EA217E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B6B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66C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9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251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1D4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017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130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айду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4AF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A18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699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E25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682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6304CF83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B9B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5F9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5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143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Июл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7A5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89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447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-я 40 лет Октябр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C7F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/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6D0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CAB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3C1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A48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7E9E047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CEF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0B8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48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3BC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2 - Июл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8BB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893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16A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-я 40 лет Октябр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A63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/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340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970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DBD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76C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300074BC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18D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931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F94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FDE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85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E8E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-я Ерма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B92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528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EFD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F89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C17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0F984D2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1D1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28E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07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806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E30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84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681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-я Ерма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31B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AC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E6A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9B9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B50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7760F287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8E3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48F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89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110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4FE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827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FFC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рина-Михайло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569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/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01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25C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6B4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8C2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48DE988B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20C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3B6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8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5CC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CB8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82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E63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рина-Михайло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D4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/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150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E55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2A2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C5A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63C728CB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68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26F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49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3CC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19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972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787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8C7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384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83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5B3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6EC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9BC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02603599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D06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004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31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6D7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573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778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782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5F5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81C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FFC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BC1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20F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9C195A5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DE1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D1F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9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487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17 - Декабрь 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B7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774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4BF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Н.Орлова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54D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7/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9DB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292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F68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CE6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5CE46C2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AC5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5CF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6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684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Июл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9C9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766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4D5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-я Баж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89A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A81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1F9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EEB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12C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4E7FACFC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E4B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FE5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4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379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13A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76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6EB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-я Баж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512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/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38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70D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919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6C3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77D2E64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71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A0A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BFF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5C3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746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C91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з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0F8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AE2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DEE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6FF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BF4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775D75D4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0ED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8BF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7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8DE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36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73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370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урма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0B3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5C3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03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888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D97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6B0415C4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50C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F1C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596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874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675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C98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хоменк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D08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36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C66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766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29F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2A3FFC37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036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625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69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120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6FC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605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326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гниц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B49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E5C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11F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B7D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E37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3128C982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A09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E68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6D8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17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E5D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588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D5D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истанцион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CA1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269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 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AFE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E0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A3A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4A0E2565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5A0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9FE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9C4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 - Май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1DF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516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91B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трос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504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7BD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102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30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2F9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66296216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6B5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6FD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25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F5D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3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896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459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0D0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рмонт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A79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762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AB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A89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206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4216916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C3F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38F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9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2C1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9DE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386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E3E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туз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590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/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1C8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CBA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805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45C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606582C8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DE9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64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8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F0E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25E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375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0F4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Алексеева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A9A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22F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5FA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AE9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A86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69C6B5EC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2D2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7D6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77E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4A9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29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83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х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078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6E1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0EF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225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62C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254D59F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171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DC7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98C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70F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13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CAF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р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дт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вуш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47E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.6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A75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2A7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2FD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BEB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6109244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060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FC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52F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3 - Май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64A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052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13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провод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882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C6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966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BB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C70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4DA113BE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070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817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5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8B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D5D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017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92C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чет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028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DE0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2BA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643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1EF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679B2EEE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3F5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B8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1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566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E3B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005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E10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E6C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0A1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6EE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27A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1C4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3D76952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42F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6EB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2A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EB8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371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15A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-я Пионе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F8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/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6D4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4C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2DD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783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5C4185C4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B11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C61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54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B75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1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83A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50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F30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нстантина Ива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6CA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ED1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е помещение №гараж 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A48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19A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D52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2FBA6985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992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3F8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C6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CEC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89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5F3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.М.Юрьева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A04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28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е помещение №гараж 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57C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30A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5BD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0BA60C89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F24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606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69D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6B2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627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397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A8A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BBA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E87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Большие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рас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B4D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19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4FCCFADA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959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E06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B6B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835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61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A02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3E2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4DC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CAA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Большие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рас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FA3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9C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3360486B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605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35E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D26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CFE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9018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4DC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8CC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CB2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44A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хи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77F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E25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70E3B54F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089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3D6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1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ED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DB7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26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B8F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361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EFB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4E7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и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EE8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423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38F656A4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9CC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222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F2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087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406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B20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рмский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0AB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B7F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56E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ндров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B3C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C26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369D60F5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AE4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34A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DAB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146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009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461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-я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ндровск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98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3B9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ED4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ндров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F70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E9F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57F22E1B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CD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870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5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B24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18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951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918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07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-я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ндровск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32E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C52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4A3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ндров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68F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58F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2FB6CF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94C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CE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7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424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2EB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92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016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F8B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.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AF2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D61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ндров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350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01E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09E66DB8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01A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AAD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9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12F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55E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959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E25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сто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6EB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E69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7B7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Восточны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03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7B2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57CEF5BF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DF5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1E7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4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E4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A83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53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9EA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вомай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02E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EF8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C99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953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55F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50ADD345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7F9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CB6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1E8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7D5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529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009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вомай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85F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230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BCB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143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5F1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6DB54BE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E1F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DF9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C76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E6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90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866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ой Конститу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A62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2C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D68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D92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48D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D6B6767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63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665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113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3D4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908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AB0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ой Конститу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D8C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FF3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03E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7DD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912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7E75E7E9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92E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33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8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BD5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E6A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30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76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оссей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00B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3DF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BE0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5DE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97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39DFD346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E07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E53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9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459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D78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254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FA7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EF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4/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134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5A7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7E1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F47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61D48C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EDE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CAE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F5E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CEB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9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419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0D4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4B5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12D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35E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54B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4E5A1C8C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A32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28B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158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706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9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0EE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BF2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21B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AFA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D15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ABC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6EDA70B5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165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5F5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CAE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1A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9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513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50E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5DA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9E1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0BC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B93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0F705459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C82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C93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2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907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83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7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7A8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0FE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9A0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57A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AE7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47F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2DA9F714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823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0AD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8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47A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BDA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73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C67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2ED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2B7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B4D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82D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05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4B16A7C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7C3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AAB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5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D20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275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4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20E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70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D4F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710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80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8F2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02A68CBB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448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7F0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3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74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82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26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D01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BB5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347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451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B7E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1C3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66A78226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832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4E5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B0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357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01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3ED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CC7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CFD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14D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5C9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CB1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4100E51C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DB5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B71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4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80B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DAB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999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E64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ологиче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4F8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625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A0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DD8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102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8246CDA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273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F36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4D0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99A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288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99C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0F4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FD0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B94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Соснов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BA6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2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B51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38968EA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D9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A51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1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1BA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D8D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28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988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A79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291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498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Соснов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2CB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2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213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6956F392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559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1D9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8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988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254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953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D64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лжские Зор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58B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D55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6A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юктерка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848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76F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509A12B6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073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FD3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81C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4B6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95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19A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лжские Зор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C8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BC1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099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юктерка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5DF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03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7611995B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B65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85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4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1F3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A6D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15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729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хоз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586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8AA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2DF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гт Новые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3BE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678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558ACD1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26C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724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8FB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817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19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CDD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хоз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089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989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A0A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гт Новые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8D99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F96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28281B83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BBF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2AA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5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063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17C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8428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444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0B9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A73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FE9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баш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CC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A28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7C3AC01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329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18C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34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AA0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FF4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028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CD2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889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FBD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3ком№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6CE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EFE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FD3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435D3E73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5C5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FF8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AA2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27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75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155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0DE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67A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555A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412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43E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6CB43ACF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8A3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EC1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6B7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C66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58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92D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0C6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259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830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320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2C61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167768CB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128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C4A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3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D49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3 - Сентябрь 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9F3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56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CC4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т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юз (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-Сюктерского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D50E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.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26F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CA5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/п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-Сюктерское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3C9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0D9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45D118B6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E38C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6DB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7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E90F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DA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134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340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т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дничок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6290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</w:t>
            </w:r>
            <w:proofErr w:type="spellEnd"/>
            <w:proofErr w:type="gram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№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FC9D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E5C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/п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йское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0B5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9D2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A26D4" w:rsidRPr="006A26D4" w14:paraId="0FFBA036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E58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EC46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9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DB7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A713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73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92CB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т</w:t>
            </w:r>
            <w:proofErr w:type="spellEnd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тицев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3834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.6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2785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9E8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/п </w:t>
            </w:r>
            <w:proofErr w:type="spellStart"/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ское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FA02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FAF7" w14:textId="77777777" w:rsidR="006A26D4" w:rsidRPr="006A26D4" w:rsidRDefault="006A26D4" w:rsidP="006A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26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0084867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0FA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36C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5F5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476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908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EAA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елк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E7A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97E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850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 Соснов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515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C94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477455B7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120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34E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0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E39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29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91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599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снов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112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DA3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29A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 Соснов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A67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19A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079B3667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27D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658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4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B7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419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68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4A3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схоз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686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/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801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436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Сосновка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97F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7DC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38105035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19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E60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03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4F4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C54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3439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87F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р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дт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иктор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FD2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510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4D0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795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9A8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44D4142A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D91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CE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52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1FA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1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CD9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407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1E5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овражн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5BB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A96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519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рхорн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51B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E0B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030E8FC9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6BD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10F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0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D47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19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689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40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BC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48A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617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618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рхорн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758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A57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19C3D37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BA2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5E5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6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021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3 - Декабрь 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78C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309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981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C6F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709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CEC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Малое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ильдин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E51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92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76FA3D49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11F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FAC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F61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C0F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41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EA8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овражный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E26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/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185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9DE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рхорн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80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092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0717E60A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201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F4E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90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7CE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C55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205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A9F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88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 -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7FD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0DF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уш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16B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4D5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2756C621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C29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E4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1DA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253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804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0DE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860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A73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EAF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трофан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7EA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434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037FC8A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9BD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F6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13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840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2BA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80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D2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3B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302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A6A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трофан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537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DCE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2C3F0B9F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F37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814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4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8BD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2F7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315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B95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Побе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065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FE6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ED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уш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0BC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2C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E2ABC9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944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2BA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9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555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2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18B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20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C39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C6D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67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707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уш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A59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74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791B4D8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C11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FC3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7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372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7C7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316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714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Побе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38B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E1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E02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уш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27A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630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712BFD1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B03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1F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A0D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571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309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C5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сто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334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250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E6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уш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805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05C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21ED3CD2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9FF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E92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83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7B9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341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604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37B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т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андыш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ECA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B0B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5C3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/п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катрасьское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11E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A59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D48C692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146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A7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14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CBF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DFE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324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D0A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рене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1BB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356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051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уши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ттеджный квартал Вознесенск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DD7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CCF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920089B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C5E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FF8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1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15F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624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7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E9A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ивил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3CB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C1B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B09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ского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66E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D0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3545D06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EBA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ABE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0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4E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AB7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005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325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акасинск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6D2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6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2BB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98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а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698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D2B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56680FE4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8A3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546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1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710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D3F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508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A4A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A93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/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5C1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2E7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ского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D58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D31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760676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854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D54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73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093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2ED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60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EB9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бе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A30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17D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F5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ского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92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78C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487E4E92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811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F81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6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AFC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3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DB4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90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196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уг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85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68F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189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FD3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44C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41692936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023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F2C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2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D7F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F05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608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98E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18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B03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512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Карачу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F65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ADB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96E92A7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CD6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47D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4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30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CB3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24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157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1BD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/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19E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134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тракасы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ского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31C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CA8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3BD09B9E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D7B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CF5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6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46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D3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236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E73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уг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EDD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282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FC5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тракасы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ского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A0E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8AD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0611C01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C38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142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95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631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C02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21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4F1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2AC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2DC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C0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тракасы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ского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D25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19B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03B1052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37E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046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08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CA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983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51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8EB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D68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/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B16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9A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Карачу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799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643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76A9E63C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605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B0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02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659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181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5901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B90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оператив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EBC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DC4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5A0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мбарусов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9EA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085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389827F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1B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23E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C88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10D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311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4B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машк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FF5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A7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9F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Малое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хчурин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B90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B7A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31E653A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3EB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DB7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3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036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18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759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201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70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рошил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B80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2B5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0B3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рпос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ED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0A5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7E7A3C0F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2FB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A06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FA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5E3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903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958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а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C1E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38F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69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ый Сундырь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DF2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EB0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31CA7C0C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FC3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B20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2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86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CDF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30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10B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хоз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2F7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C7E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41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кков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7A7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85D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4F191F9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44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784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2E4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8E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903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4B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а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C59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427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E4E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ый Сундырь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E81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0F2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49D58CAC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98C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2D3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1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5FE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10F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70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B5F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лав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7D3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24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C62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башкар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FA3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2C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7629D4D7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89A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F6C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119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455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803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32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873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7D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398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башкар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4A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7DE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A4D206C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38B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7AA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18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3F0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814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206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42B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ре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1A0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577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D4B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рпос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F0B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3E3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316232B7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91B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37E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8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45E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A1B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008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811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ал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E4C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CAE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28F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нат-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няр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107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F6A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1A79E3A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611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45B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9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4F7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40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00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37B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1AE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40E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92B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нат-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няр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5F0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B83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2E730B1B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C9C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6FD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4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CDE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6E4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116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954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сторан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ABA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EE3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-Б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A78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ыр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9CB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35A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346AC77B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D09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28A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14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C68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6C8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129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4D5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лжские Зор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7FC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"В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131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21B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юктерка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EEE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E43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3E9EBCA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87A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21C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7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F45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4D2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307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BCC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A4E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97C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517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ика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17E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13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E48A87E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17F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863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BE8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4DB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608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C3D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F9A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6D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BEE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и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3A6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216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39B532D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9A1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B75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8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E4B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255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615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1A7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вер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8F4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CE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DEC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и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465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685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705230BA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64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5F6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0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3E7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8C8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45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081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со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3DF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 Г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9CC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3D6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ый Сундырь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D64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930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76578B1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459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424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FC1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48C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8704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FF5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носторонка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836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E07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B54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бек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85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1D7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719B188A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D2D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CF2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F79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2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2F5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8405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6A5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с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F6E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/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B6D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40A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всерт-Марг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2BB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197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707BE78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6CA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82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82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031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263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10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701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сто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A62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369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7A0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ди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2E5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AA9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40BD896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EA5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094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8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1A4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951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60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7B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уг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A12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04D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A3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ршкасы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рмапосинского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0F0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547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C65A901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CD8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A87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25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5AD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1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48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70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C8F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ружб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BA3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0F0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FA3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андай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3A8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3A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54F8641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71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C18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8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1EA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FB1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8105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202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A21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045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921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ра-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рма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акского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830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3A5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0ECD0C7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891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5DE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83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25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1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2C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1405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EC5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Калинина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448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2D2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48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ганар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978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B2A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45318399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CEB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653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6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29A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CAE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8407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AEA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ле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BD6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84A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62F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всерт-Марг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BB0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B31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59F5CBD1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35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DE5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6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B87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11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33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5F3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оссей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EED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8AF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D54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64D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B0A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53945E42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EB2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923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8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A63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827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10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098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оссей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8AF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F62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4C1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ди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46A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54C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EA985F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E46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999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084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380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8806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F20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112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7A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49B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тра-Марг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11B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271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4A067608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F77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EDF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DC6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243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8605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4DE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CE1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 -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330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B2F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ша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5C0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A8D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78B105A9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EBA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F18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5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D6A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8B9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71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99B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B90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25B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D85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андай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76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B8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266AC3F2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150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EE3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7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149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BA4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406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122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ле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8D5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77D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F54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AEF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113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425E20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C6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2BD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1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C6F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F97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550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C5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ир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571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CCE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483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чак-Турунов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CD8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D86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4EC869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FA2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C5E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79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7A7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1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47D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520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8D3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ям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8B3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953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00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ерма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B9D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6DD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5FC6626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C8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CC6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9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E4A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0AC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500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F5D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5EA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96B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E1F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ама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E27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027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7F5A587B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8E4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344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5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210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850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50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415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A50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E1C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708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7C2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15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9EA70F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6F2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5F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9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BF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763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580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7DE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601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C25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C8A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ач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70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FEE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EA6554B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57C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2EA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1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E56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A2B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5808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41D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A1A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C6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F7D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ач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BD9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EC1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1286653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12C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87B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B52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2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15F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407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EC1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FBA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73A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CCE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575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736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548B8753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2AF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EAA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79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910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1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19B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30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BA4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E06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E33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D07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аткас-Турунов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EEA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11F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23AB749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5D6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77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70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220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2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6B4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560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1D6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синов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71C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A63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998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спюрт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Чурач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61B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F15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5532DB6F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69C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C5D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45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6AA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503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3DF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сомол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260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044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D53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7CC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151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0A96C4B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277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AB0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3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AD8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2 - Январь 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01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70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537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овражн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ED9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D99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CCA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димир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D9A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B4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49810756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408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64B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4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724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8B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5403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5A2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379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DF1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34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бедер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F76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08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08AF3E41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50E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500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757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040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802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C05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3D2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6E9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6EA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нер-Турунов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D80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421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5A86306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0B8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BBB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751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8E6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11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F53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оссей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2C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C3A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34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ди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A0B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B0B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CCF051B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63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297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9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97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490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5106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1DE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ле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25F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83D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F2D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ти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842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197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3450A23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C7F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D24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CFB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AF9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9208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EC9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бер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D69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485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9B4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ья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Покровско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EDC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E17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04C5B398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C93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11E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6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EEF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381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8208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B9F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A49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7A8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B40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ычев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BEC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343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3B878EF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75A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902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9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333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636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670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5C9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AAD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79C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FE6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ра-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рма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ышского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FFE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C00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027084EF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23D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DA9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38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54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1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959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6804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5CD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19D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2B5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7BF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ри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328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6A2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64302DE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76B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965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7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1A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A12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9206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D24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вер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919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BAA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458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ья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Покровско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4AB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3B3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2BB405D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FBB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084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38A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18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5D5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660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BF2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иовра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2C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850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FC8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нь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480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A93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5BE58CFC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96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21C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0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E9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6A0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670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BF4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B34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ACF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40B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ра-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рма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ышского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8B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BB3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304117F7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8A5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3F6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3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6DE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C05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911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5EE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хтиварск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A8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F5D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669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иванкин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490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BA5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BC408E7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2F9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1A3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42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1EA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1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CE3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7017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277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994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6C2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A7F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ыш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136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8B1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9B0AC74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E2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72B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C5A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2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469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921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6A1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фрем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6F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03D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E54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нья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Покровско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CC4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753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3BA6D8FB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A01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F31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8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5CD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FAD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7019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20F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овражная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1D1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E86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8FB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ыш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BF2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A97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4DDF902A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F45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A1A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04D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1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D51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9013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7D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3D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D4A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№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326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хи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44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BAD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39F4875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EC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C9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5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33B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BC0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8509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4C1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ветл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C50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BAD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81A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ражное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EDE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E25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71DC288C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E22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CC3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4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3F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ED9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9405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9D4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жня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D4C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DFA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480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ыймала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303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DCD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30704EB3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6EE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916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BF9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D82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0404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10E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с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6BB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711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A9B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урынлых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93B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C33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28BC42FE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F45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296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90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746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17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F2A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980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A23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5A9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 -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623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97C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ра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A0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A73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525E1CF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09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E44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6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9FC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9EA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931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AB0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ле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274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 -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7E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F74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ран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EC0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B4B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076127F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B78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EDD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9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40A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2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F21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0807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E32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FD2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B54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39E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ркин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6A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450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52664FD8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87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2BF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31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A3E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DAD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0505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4E1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вомай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34E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C9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B60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раба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E39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142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56CBBD49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015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215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87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3CC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0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A7C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080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89A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A7A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E05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35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оркин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319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3FC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A9590C2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8D6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B51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3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FE0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62F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0719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453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лне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44B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/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21D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833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тракасы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рабакасинского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62D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E95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3A74F2F6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60B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C23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4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BC5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18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3B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0725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014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вето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0C4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5B2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C7D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тракасы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рабакасинского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CFA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359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ECA511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A7C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348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2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A6D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5B7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7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467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оссей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1ED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E40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32F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Большие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тяк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DCF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CD6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C5308B5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2E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5C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2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84B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4 - Май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1D6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51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9F6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д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377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/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80E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2D3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491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7E8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7C70A98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C8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31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292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18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8B1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209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C7D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6E6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698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F5C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ильдин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A06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3F1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245A5900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6FA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FCA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6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B29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302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213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387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AB8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6D3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ED9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гильдин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972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457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3A5BA9D4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1C4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DFD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9C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6B9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40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499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CF2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752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B0A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066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59B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085D7DB1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EB4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E4A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6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96B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A45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006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A07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мун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A17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25F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849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жер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8B7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512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2CE7E292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97D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E7D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6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E6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31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00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708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ишне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9B7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51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444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жер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2F3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E9A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6579808E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BD4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162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2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82F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3 - Май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7C2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40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A02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F1C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31A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2BF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258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4F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313EBD41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AEE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0CF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38C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FAB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708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2E5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бер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C75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66C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3BD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Большие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тяк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3C2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CC4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3F90BF2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363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A58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9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20E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321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106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57D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град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023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BE7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985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меш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9CF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06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2FB18BE1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FE8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7DE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47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EB7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3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51A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51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7C9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74A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32E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6F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7FD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144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0941102E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0C2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371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46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D8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0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28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512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C0C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928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9D9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5B1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1B6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CE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48F06DB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770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F18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B0E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1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CCB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00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40F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68E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38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81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уков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869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DA3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2A8E5827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D71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12C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9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52A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B6C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104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BFE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уг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378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B61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7DB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кшик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564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C81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18664AD2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876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DC2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68F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5FF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105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3BD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уг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121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7B1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AB1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кшик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A91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40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2F799B04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2B1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D74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425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CB0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1FB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300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58F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ССС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0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DC9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9B2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B1C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241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5A54EAA2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AA5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24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1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1BB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5E2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80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E4D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66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C02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1B2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FE4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232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2F1810A7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23A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104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2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D76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43B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73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C81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549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з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.2 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474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270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силькас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C0A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D99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45708B4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980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473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08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DAB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CBD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400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9D2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гор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EF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896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5C8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EAB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B30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79560FFD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E39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D5F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551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18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4BB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450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943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ад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4CA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B01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B9B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E35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50B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3E351965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58FD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DA5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4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51B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59E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4614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22F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лне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653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3EF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FF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0CC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2C8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21F9445A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0AF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6B7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5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524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416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4618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4E41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я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102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30E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45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983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267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2C426DF4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EF1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F64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CFA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2 - Май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BC3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168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6A8F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т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зовик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F552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.1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30E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70F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/п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ашевское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025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330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78DA323C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F32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B38C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8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B49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18E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199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1C8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ли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F22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FDDE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E18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рунов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B9A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0075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415F5" w:rsidRPr="009415F5" w14:paraId="25FA6557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2EAB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39B3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713A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Июн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8D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61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15C4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оссей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CE8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FD96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2B58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D697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3000" w14:textId="77777777" w:rsidR="009415F5" w:rsidRPr="009415F5" w:rsidRDefault="009415F5" w:rsidP="0094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1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35778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13B24"/>
    <w:rsid w:val="009415F5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40F6"/>
    <w:rsid w:val="00A44266"/>
    <w:rsid w:val="00A65D86"/>
    <w:rsid w:val="00A70C91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6BDD"/>
    <w:rsid w:val="00EC6D4A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1</Pages>
  <Words>6490</Words>
  <Characters>3699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81</cp:revision>
  <cp:lastPrinted>2021-12-02T12:19:00Z</cp:lastPrinted>
  <dcterms:created xsi:type="dcterms:W3CDTF">2025-08-29T04:47:00Z</dcterms:created>
  <dcterms:modified xsi:type="dcterms:W3CDTF">2026-04-13T12:43:00Z</dcterms:modified>
</cp:coreProperties>
</file>